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2A" w:rsidRDefault="00F92A2A">
      <w:pPr>
        <w:spacing w:line="1" w:lineRule="exact"/>
      </w:pPr>
    </w:p>
    <w:p w:rsidR="00C756B1" w:rsidRPr="00C756B1" w:rsidRDefault="00C756B1" w:rsidP="00C756B1">
      <w:pPr>
        <w:rPr>
          <w:rFonts w:ascii="Times New Roman" w:hAnsi="Times New Roman" w:cs="Times New Roman"/>
          <w:noProof/>
        </w:rPr>
      </w:pPr>
      <w:r w:rsidRPr="00C756B1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409575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56B1" w:rsidRPr="00C756B1" w:rsidRDefault="00C756B1" w:rsidP="00C756B1">
      <w:pPr>
        <w:jc w:val="center"/>
        <w:rPr>
          <w:rFonts w:ascii="Times New Roman" w:hAnsi="Times New Roman" w:cs="Times New Roman"/>
          <w:b/>
        </w:rPr>
      </w:pPr>
      <w:r w:rsidRPr="00C756B1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166370</wp:posOffset>
            </wp:positionV>
            <wp:extent cx="460375" cy="680720"/>
            <wp:effectExtent l="0" t="0" r="0" b="5080"/>
            <wp:wrapTopAndBottom/>
            <wp:docPr id="1" name="Рисунок 1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56B1" w:rsidRPr="00C756B1" w:rsidRDefault="00C756B1" w:rsidP="00C756B1">
      <w:pPr>
        <w:jc w:val="center"/>
        <w:rPr>
          <w:rFonts w:ascii="Times New Roman" w:hAnsi="Times New Roman" w:cs="Times New Roman"/>
          <w:b/>
        </w:rPr>
      </w:pPr>
      <w:r w:rsidRPr="00C756B1">
        <w:rPr>
          <w:rFonts w:ascii="Times New Roman" w:hAnsi="Times New Roman" w:cs="Times New Roman"/>
          <w:b/>
        </w:rPr>
        <w:t>АДМИНИСТРАЦИЯ ГОРОДА ЕВПАТОРИИ</w:t>
      </w:r>
    </w:p>
    <w:p w:rsidR="00C756B1" w:rsidRPr="00C756B1" w:rsidRDefault="00C756B1" w:rsidP="00C756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6B1">
        <w:rPr>
          <w:rFonts w:ascii="Times New Roman" w:hAnsi="Times New Roman" w:cs="Times New Roman"/>
          <w:b/>
        </w:rPr>
        <w:t>РЕСПУБЛИКИ КРЫМ</w:t>
      </w:r>
    </w:p>
    <w:p w:rsidR="00C756B1" w:rsidRPr="00C756B1" w:rsidRDefault="00C756B1" w:rsidP="00C756B1">
      <w:pPr>
        <w:spacing w:before="283"/>
        <w:jc w:val="center"/>
        <w:rPr>
          <w:rFonts w:ascii="Times New Roman" w:hAnsi="Times New Roman" w:cs="Times New Roman"/>
        </w:rPr>
      </w:pPr>
      <w:r w:rsidRPr="00C756B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756B1" w:rsidRPr="00C756B1" w:rsidRDefault="00C756B1" w:rsidP="00C756B1">
      <w:pPr>
        <w:spacing w:before="283"/>
        <w:rPr>
          <w:rFonts w:ascii="Times New Roman" w:hAnsi="Times New Roman" w:cs="Times New Roman"/>
          <w:sz w:val="20"/>
          <w:szCs w:val="20"/>
        </w:rPr>
      </w:pPr>
      <w:r w:rsidRPr="00C756B1">
        <w:rPr>
          <w:rFonts w:ascii="Times New Roman" w:hAnsi="Times New Roman" w:cs="Times New Roman"/>
        </w:rPr>
        <w:t>_______________                                                                                                          №  _________</w:t>
      </w:r>
    </w:p>
    <w:p w:rsidR="00C756B1" w:rsidRDefault="00C756B1" w:rsidP="00C756B1">
      <w:pPr>
        <w:jc w:val="center"/>
        <w:rPr>
          <w:rFonts w:ascii="Times New Roman" w:hAnsi="Times New Roman" w:cs="Times New Roman"/>
          <w:sz w:val="20"/>
          <w:szCs w:val="20"/>
        </w:rPr>
      </w:pPr>
      <w:r w:rsidRPr="00C756B1">
        <w:rPr>
          <w:rFonts w:ascii="Times New Roman" w:hAnsi="Times New Roman" w:cs="Times New Roman"/>
          <w:sz w:val="20"/>
          <w:szCs w:val="20"/>
        </w:rPr>
        <w:t>ЕВПАТОРИЯ</w:t>
      </w:r>
    </w:p>
    <w:p w:rsidR="003719C2" w:rsidRPr="00C756B1" w:rsidRDefault="003719C2" w:rsidP="00C756B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01476" w:rsidRDefault="003719C2" w:rsidP="003719C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bidi="ar-SA"/>
        </w:rPr>
      </w:pPr>
      <w:r w:rsidRPr="003719C2">
        <w:rPr>
          <w:rFonts w:ascii="Times New Roman" w:hAnsi="Times New Roman" w:cs="Times New Roman"/>
          <w:b/>
          <w:bCs/>
          <w:lang w:bidi="ar-SA"/>
        </w:rPr>
        <w:t>О</w:t>
      </w:r>
      <w:r w:rsidR="00101476">
        <w:rPr>
          <w:rFonts w:ascii="Times New Roman" w:hAnsi="Times New Roman" w:cs="Times New Roman"/>
          <w:b/>
          <w:bCs/>
          <w:lang w:bidi="ar-SA"/>
        </w:rPr>
        <w:t xml:space="preserve">б утверждении положения о </w:t>
      </w:r>
      <w:proofErr w:type="gramStart"/>
      <w:r w:rsidRPr="003719C2">
        <w:rPr>
          <w:rFonts w:ascii="Times New Roman" w:hAnsi="Times New Roman" w:cs="Times New Roman"/>
          <w:b/>
          <w:bCs/>
          <w:lang w:bidi="ar-SA"/>
        </w:rPr>
        <w:t>квалификационных</w:t>
      </w:r>
      <w:proofErr w:type="gramEnd"/>
      <w:r w:rsidRPr="003719C2">
        <w:rPr>
          <w:rFonts w:ascii="Times New Roman" w:hAnsi="Times New Roman" w:cs="Times New Roman"/>
          <w:b/>
          <w:bCs/>
          <w:lang w:bidi="ar-SA"/>
        </w:rPr>
        <w:t xml:space="preserve"> </w:t>
      </w:r>
    </w:p>
    <w:p w:rsidR="003351D3" w:rsidRDefault="003719C2" w:rsidP="003719C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bidi="ar-SA"/>
        </w:rPr>
      </w:pPr>
      <w:proofErr w:type="gramStart"/>
      <w:r w:rsidRPr="003719C2">
        <w:rPr>
          <w:rFonts w:ascii="Times New Roman" w:hAnsi="Times New Roman" w:cs="Times New Roman"/>
          <w:b/>
          <w:bCs/>
          <w:lang w:bidi="ar-SA"/>
        </w:rPr>
        <w:t>требованиях</w:t>
      </w:r>
      <w:proofErr w:type="gramEnd"/>
      <w:r w:rsidRPr="003719C2">
        <w:rPr>
          <w:rFonts w:ascii="Times New Roman" w:hAnsi="Times New Roman" w:cs="Times New Roman"/>
          <w:b/>
          <w:bCs/>
          <w:lang w:bidi="ar-SA"/>
        </w:rPr>
        <w:t xml:space="preserve"> для замещения должностей муниципальной службы </w:t>
      </w:r>
    </w:p>
    <w:p w:rsidR="003719C2" w:rsidRPr="003719C2" w:rsidRDefault="003719C2" w:rsidP="003719C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bidi="ar-SA"/>
        </w:rPr>
      </w:pPr>
      <w:r w:rsidRPr="003719C2">
        <w:rPr>
          <w:rFonts w:ascii="Times New Roman" w:hAnsi="Times New Roman" w:cs="Times New Roman"/>
          <w:b/>
          <w:bCs/>
          <w:lang w:bidi="ar-SA"/>
        </w:rPr>
        <w:t>в администрации города Евпатории Республики Крым</w:t>
      </w:r>
    </w:p>
    <w:p w:rsidR="003719C2" w:rsidRDefault="003719C2" w:rsidP="003719C2">
      <w:pPr>
        <w:widowControl/>
        <w:autoSpaceDE w:val="0"/>
        <w:autoSpaceDN w:val="0"/>
        <w:adjustRightInd w:val="0"/>
        <w:rPr>
          <w:rFonts w:ascii="Arial CYR" w:hAnsi="Arial CYR" w:cs="Arial CYR"/>
          <w:b/>
          <w:bCs/>
          <w:lang w:bidi="ar-SA"/>
        </w:rPr>
      </w:pPr>
    </w:p>
    <w:p w:rsidR="003719C2" w:rsidRPr="00D578B3" w:rsidRDefault="003719C2" w:rsidP="003719C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bidi="ar-SA"/>
        </w:rPr>
      </w:pPr>
      <w:proofErr w:type="gramStart"/>
      <w:r w:rsidRPr="00D578B3">
        <w:rPr>
          <w:rFonts w:ascii="Times New Roman" w:hAnsi="Times New Roman" w:cs="Times New Roman"/>
          <w:lang w:bidi="ar-SA"/>
        </w:rPr>
        <w:t xml:space="preserve">В соответствии со ст. 42 Федерального закона от 06.10.2003 № </w:t>
      </w:r>
      <w:r w:rsidR="003351D3" w:rsidRPr="00D578B3">
        <w:rPr>
          <w:rFonts w:ascii="Times New Roman" w:hAnsi="Times New Roman" w:cs="Times New Roman"/>
          <w:lang w:bidi="ar-SA"/>
        </w:rPr>
        <w:t>131</w:t>
      </w:r>
      <w:r w:rsidRPr="00D578B3">
        <w:rPr>
          <w:rFonts w:ascii="Times New Roman" w:hAnsi="Times New Roman" w:cs="Times New Roman"/>
          <w:lang w:bidi="ar-SA"/>
        </w:rPr>
        <w:t xml:space="preserve">-ФЗ «Об общих принципах организации местного самоуправления в Российской Федерации», ст. 9 Федерального закона от 02.03.2007 № 25-ФЗ «О муниципальной службе в Российской Федерации», ст. 33 Закона Республики Крым от </w:t>
      </w:r>
      <w:r w:rsidR="009718E4" w:rsidRPr="00D578B3">
        <w:rPr>
          <w:rFonts w:ascii="Times New Roman" w:hAnsi="Times New Roman" w:cs="Times New Roman"/>
          <w:lang w:bidi="ar-SA"/>
        </w:rPr>
        <w:t>21</w:t>
      </w:r>
      <w:r w:rsidRPr="00D578B3">
        <w:rPr>
          <w:rFonts w:ascii="Times New Roman" w:hAnsi="Times New Roman" w:cs="Times New Roman"/>
          <w:lang w:bidi="ar-SA"/>
        </w:rPr>
        <w:t>.08.2014 № 54-ЗРК «Об основах местного самоуправления в Республике Крым», ст. 8 Закона Республики Крым от 1</w:t>
      </w:r>
      <w:r w:rsidR="00C94BE2" w:rsidRPr="00D578B3">
        <w:rPr>
          <w:rFonts w:ascii="Times New Roman" w:hAnsi="Times New Roman" w:cs="Times New Roman"/>
          <w:lang w:bidi="ar-SA"/>
        </w:rPr>
        <w:t>6</w:t>
      </w:r>
      <w:r w:rsidRPr="00D578B3">
        <w:rPr>
          <w:rFonts w:ascii="Times New Roman" w:hAnsi="Times New Roman" w:cs="Times New Roman"/>
          <w:lang w:bidi="ar-SA"/>
        </w:rPr>
        <w:t>.09.2014 №76-ЗРК «О муниципальной службе в Республике</w:t>
      </w:r>
      <w:proofErr w:type="gramEnd"/>
      <w:r w:rsidRPr="00D578B3">
        <w:rPr>
          <w:rFonts w:ascii="Times New Roman" w:hAnsi="Times New Roman" w:cs="Times New Roman"/>
          <w:lang w:bidi="ar-SA"/>
        </w:rPr>
        <w:t xml:space="preserve"> Крым», Устав</w:t>
      </w:r>
      <w:r w:rsidR="00A87D98" w:rsidRPr="00D578B3">
        <w:rPr>
          <w:rFonts w:ascii="Times New Roman" w:hAnsi="Times New Roman" w:cs="Times New Roman"/>
          <w:lang w:bidi="ar-SA"/>
        </w:rPr>
        <w:t>ом</w:t>
      </w:r>
      <w:r w:rsidRPr="00D578B3">
        <w:rPr>
          <w:rFonts w:ascii="Times New Roman" w:hAnsi="Times New Roman" w:cs="Times New Roman"/>
          <w:lang w:bidi="ar-SA"/>
        </w:rPr>
        <w:t xml:space="preserve"> муниципального образования городской округ Евпатория Республики Крым, решением Евпаторийского городского совета от 21.11.2014 № 1-5/4 «Об утверждении положения о муниципальной службе в муниципальном образовании городской округ Евпатория Республики Крым», администрация города Евпатории Республики Крым  </w:t>
      </w:r>
      <w:proofErr w:type="spellStart"/>
      <w:proofErr w:type="gramStart"/>
      <w:r w:rsidRPr="00D578B3">
        <w:rPr>
          <w:rFonts w:ascii="Times New Roman" w:hAnsi="Times New Roman" w:cs="Times New Roman"/>
          <w:lang w:bidi="ar-SA"/>
        </w:rPr>
        <w:t>п</w:t>
      </w:r>
      <w:proofErr w:type="spellEnd"/>
      <w:proofErr w:type="gramEnd"/>
      <w:r w:rsidRPr="00D578B3">
        <w:rPr>
          <w:rFonts w:ascii="Times New Roman" w:hAnsi="Times New Roman" w:cs="Times New Roman"/>
          <w:lang w:bidi="ar-SA"/>
        </w:rPr>
        <w:t xml:space="preserve"> о с т а </w:t>
      </w:r>
      <w:proofErr w:type="spellStart"/>
      <w:r w:rsidRPr="00D578B3">
        <w:rPr>
          <w:rFonts w:ascii="Times New Roman" w:hAnsi="Times New Roman" w:cs="Times New Roman"/>
          <w:lang w:bidi="ar-SA"/>
        </w:rPr>
        <w:t>н</w:t>
      </w:r>
      <w:proofErr w:type="spellEnd"/>
      <w:r w:rsidRPr="00D578B3">
        <w:rPr>
          <w:rFonts w:ascii="Times New Roman" w:hAnsi="Times New Roman" w:cs="Times New Roman"/>
          <w:lang w:bidi="ar-SA"/>
        </w:rPr>
        <w:t xml:space="preserve"> о в л я е т : </w:t>
      </w:r>
    </w:p>
    <w:p w:rsidR="003719C2" w:rsidRPr="00D578B3" w:rsidRDefault="003719C2" w:rsidP="003719C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</w:p>
    <w:p w:rsidR="003719C2" w:rsidRPr="00D578B3" w:rsidRDefault="003719C2" w:rsidP="00D578B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bidi="ar-SA"/>
        </w:rPr>
      </w:pPr>
      <w:r w:rsidRPr="00D578B3">
        <w:rPr>
          <w:rFonts w:ascii="Times New Roman" w:hAnsi="Times New Roman" w:cs="Times New Roman"/>
          <w:lang w:bidi="ar-SA"/>
        </w:rPr>
        <w:t xml:space="preserve">1. Утвердить Положение о квалификационных требованиях для замещения должностей муниципальной службы в администрации города Евпатории Республики Крым. Прилагается. </w:t>
      </w:r>
    </w:p>
    <w:p w:rsidR="00D578B3" w:rsidRPr="00D578B3" w:rsidRDefault="00D578B3" w:rsidP="00D578B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D578B3">
        <w:rPr>
          <w:rFonts w:ascii="Times New Roman" w:hAnsi="Times New Roman" w:cs="Times New Roman"/>
        </w:rPr>
        <w:t xml:space="preserve">2. </w:t>
      </w:r>
      <w:r w:rsidRPr="00D578B3">
        <w:rPr>
          <w:rFonts w:ascii="Times New Roman" w:hAnsi="Times New Roman" w:cs="Times New Roman"/>
          <w:bCs/>
        </w:rPr>
        <w:t xml:space="preserve">Признать утратившим силу постановление администрации города Евпатории Республики Крым </w:t>
      </w:r>
      <w:r w:rsidRPr="00D578B3">
        <w:rPr>
          <w:rFonts w:ascii="Times New Roman" w:hAnsi="Times New Roman" w:cs="Times New Roman"/>
        </w:rPr>
        <w:t xml:space="preserve">от 11.12.2014 № 12-п </w:t>
      </w:r>
      <w:r w:rsidRPr="00D578B3">
        <w:rPr>
          <w:rFonts w:ascii="Times New Roman" w:hAnsi="Times New Roman" w:cs="Times New Roman"/>
          <w:bCs/>
        </w:rPr>
        <w:t>«</w:t>
      </w:r>
      <w:r w:rsidRPr="00D578B3">
        <w:rPr>
          <w:rFonts w:ascii="Times New Roman" w:hAnsi="Times New Roman" w:cs="Times New Roman"/>
          <w:bCs/>
          <w:lang w:bidi="ar-SA"/>
        </w:rPr>
        <w:t>О квалификационных требованиях для замещения должностей муниципальной службы в администрации города Евпатории Республики Крым</w:t>
      </w:r>
      <w:r w:rsidRPr="00D578B3">
        <w:rPr>
          <w:rFonts w:ascii="Times New Roman" w:hAnsi="Times New Roman" w:cs="Times New Roman"/>
        </w:rPr>
        <w:t>»</w:t>
      </w:r>
      <w:r w:rsidRPr="00D578B3">
        <w:rPr>
          <w:rFonts w:ascii="Times New Roman" w:hAnsi="Times New Roman" w:cs="Times New Roman"/>
          <w:bCs/>
        </w:rPr>
        <w:t>.</w:t>
      </w:r>
    </w:p>
    <w:p w:rsidR="00A87D98" w:rsidRPr="00D578B3" w:rsidRDefault="00D578B3" w:rsidP="00D578B3">
      <w:pPr>
        <w:ind w:firstLine="567"/>
        <w:jc w:val="both"/>
        <w:rPr>
          <w:rFonts w:ascii="Times New Roman" w:hAnsi="Times New Roman" w:cs="Times New Roman"/>
        </w:rPr>
      </w:pPr>
      <w:r w:rsidRPr="00D578B3">
        <w:rPr>
          <w:rFonts w:ascii="Times New Roman" w:hAnsi="Times New Roman" w:cs="Times New Roman"/>
        </w:rPr>
        <w:t>3</w:t>
      </w:r>
      <w:r w:rsidR="00A87D98" w:rsidRPr="00D578B3">
        <w:rPr>
          <w:rFonts w:ascii="Times New Roman" w:hAnsi="Times New Roman" w:cs="Times New Roman"/>
        </w:rPr>
        <w:t xml:space="preserve">. </w:t>
      </w:r>
      <w:proofErr w:type="gramStart"/>
      <w:r w:rsidR="00A87D98" w:rsidRPr="00D578B3">
        <w:rPr>
          <w:rFonts w:ascii="Times New Roman" w:hAnsi="Times New Roman" w:cs="Times New Roman"/>
        </w:rPr>
        <w:t>Настоящее постановление вступает в силу со дня его обнародовани</w:t>
      </w:r>
      <w:r w:rsidR="009718E4" w:rsidRPr="00D578B3">
        <w:rPr>
          <w:rFonts w:ascii="Times New Roman" w:hAnsi="Times New Roman" w:cs="Times New Roman"/>
        </w:rPr>
        <w:t>я</w:t>
      </w:r>
      <w:r w:rsidR="00A87D98" w:rsidRPr="00D578B3">
        <w:rPr>
          <w:rFonts w:ascii="Times New Roman" w:hAnsi="Times New Roman" w:cs="Times New Roman"/>
        </w:rPr>
        <w:t xml:space="preserve"> на официальном портал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</w:t>
      </w:r>
      <w:hyperlink r:id="rId10" w:history="1">
        <w:r w:rsidR="00A87D98" w:rsidRPr="00D578B3">
          <w:rPr>
            <w:rFonts w:ascii="Times New Roman" w:hAnsi="Times New Roman" w:cs="Times New Roman"/>
          </w:rPr>
          <w:t>http://my-evp.ru</w:t>
        </w:r>
      </w:hyperlink>
      <w:r w:rsidR="00A87D98" w:rsidRPr="00D578B3">
        <w:rPr>
          <w:rFonts w:ascii="Times New Roman" w:hAnsi="Times New Roman" w:cs="Times New Roman"/>
        </w:rPr>
        <w:t xml:space="preserve"> в разделе Документы, подраздел – Документы администрации города в информационно-телекоммуникационной сети общего пользования, а также путем опубликования информационного сообщения о нем</w:t>
      </w:r>
      <w:proofErr w:type="gramEnd"/>
      <w:r w:rsidR="00A87D98" w:rsidRPr="00D578B3">
        <w:rPr>
          <w:rFonts w:ascii="Times New Roman" w:hAnsi="Times New Roman" w:cs="Times New Roman"/>
        </w:rPr>
        <w:t xml:space="preserve"> в средствах массовой информации, учрежденных органом местного самоуправления города Евпатории Республики Крым.</w:t>
      </w:r>
    </w:p>
    <w:p w:rsidR="00A87D98" w:rsidRPr="00D578B3" w:rsidRDefault="00D578B3" w:rsidP="00D578B3">
      <w:pPr>
        <w:ind w:firstLine="567"/>
        <w:jc w:val="both"/>
        <w:rPr>
          <w:rFonts w:ascii="Times New Roman" w:hAnsi="Times New Roman" w:cs="Times New Roman"/>
        </w:rPr>
      </w:pPr>
      <w:r w:rsidRPr="00D578B3">
        <w:rPr>
          <w:rFonts w:ascii="Times New Roman" w:hAnsi="Times New Roman" w:cs="Times New Roman"/>
        </w:rPr>
        <w:t>4</w:t>
      </w:r>
      <w:r w:rsidR="00A87D98" w:rsidRPr="00D578B3">
        <w:rPr>
          <w:rFonts w:ascii="Times New Roman" w:hAnsi="Times New Roman" w:cs="Times New Roman"/>
        </w:rPr>
        <w:t xml:space="preserve">. Контроль за исполнением настоящего постановления возложить на руководителя </w:t>
      </w:r>
      <w:proofErr w:type="gramStart"/>
      <w:r w:rsidR="00A87D98" w:rsidRPr="00D578B3">
        <w:rPr>
          <w:rFonts w:ascii="Times New Roman" w:hAnsi="Times New Roman" w:cs="Times New Roman"/>
        </w:rPr>
        <w:t>аппарата администрации города Евпатории Республики</w:t>
      </w:r>
      <w:proofErr w:type="gramEnd"/>
      <w:r w:rsidR="00A87D98" w:rsidRPr="00D578B3">
        <w:rPr>
          <w:rFonts w:ascii="Times New Roman" w:hAnsi="Times New Roman" w:cs="Times New Roman"/>
        </w:rPr>
        <w:t xml:space="preserve"> Крым </w:t>
      </w:r>
      <w:proofErr w:type="spellStart"/>
      <w:r w:rsidR="00A87D98" w:rsidRPr="00D578B3">
        <w:rPr>
          <w:rFonts w:ascii="Times New Roman" w:hAnsi="Times New Roman" w:cs="Times New Roman"/>
        </w:rPr>
        <w:t>Михайлик</w:t>
      </w:r>
      <w:proofErr w:type="spellEnd"/>
      <w:r w:rsidR="00A87D98" w:rsidRPr="00D578B3">
        <w:rPr>
          <w:rFonts w:ascii="Times New Roman" w:hAnsi="Times New Roman" w:cs="Times New Roman"/>
        </w:rPr>
        <w:t xml:space="preserve"> Е.В.</w:t>
      </w:r>
    </w:p>
    <w:p w:rsidR="003719C2" w:rsidRPr="00D578B3" w:rsidRDefault="003719C2" w:rsidP="003719C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</w:p>
    <w:p w:rsidR="00D578B3" w:rsidRDefault="00D578B3" w:rsidP="003719C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</w:p>
    <w:p w:rsidR="00D578B3" w:rsidRPr="003351D3" w:rsidRDefault="00D578B3" w:rsidP="003719C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</w:p>
    <w:p w:rsidR="003719C2" w:rsidRDefault="003719C2" w:rsidP="003719C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8"/>
          <w:lang w:bidi="ar-SA"/>
        </w:rPr>
      </w:pPr>
    </w:p>
    <w:p w:rsidR="003719C2" w:rsidRPr="007113D3" w:rsidRDefault="003719C2" w:rsidP="003719C2">
      <w:pPr>
        <w:jc w:val="both"/>
        <w:rPr>
          <w:rFonts w:ascii="Times New Roman" w:hAnsi="Times New Roman" w:cs="Times New Roman"/>
          <w:sz w:val="28"/>
        </w:rPr>
      </w:pPr>
      <w:r w:rsidRPr="007113D3">
        <w:rPr>
          <w:rFonts w:ascii="Times New Roman" w:hAnsi="Times New Roman" w:cs="Times New Roman"/>
          <w:sz w:val="28"/>
        </w:rPr>
        <w:t>Глава администрации города</w:t>
      </w:r>
    </w:p>
    <w:p w:rsidR="003719C2" w:rsidRPr="007113D3" w:rsidRDefault="003719C2" w:rsidP="003719C2">
      <w:pPr>
        <w:jc w:val="both"/>
        <w:rPr>
          <w:rFonts w:ascii="Times New Roman" w:hAnsi="Times New Roman" w:cs="Times New Roman"/>
          <w:sz w:val="28"/>
        </w:rPr>
      </w:pPr>
      <w:r w:rsidRPr="007113D3">
        <w:rPr>
          <w:rFonts w:ascii="Times New Roman" w:hAnsi="Times New Roman" w:cs="Times New Roman"/>
          <w:sz w:val="28"/>
        </w:rPr>
        <w:t>Евпатории Республики Крым                                                          Е.М. Демидова</w:t>
      </w:r>
    </w:p>
    <w:p w:rsidR="003719C2" w:rsidRPr="004E02CD" w:rsidRDefault="003719C2" w:rsidP="003719C2">
      <w:pPr>
        <w:jc w:val="both"/>
        <w:rPr>
          <w:rFonts w:ascii="Times New Roman" w:hAnsi="Times New Roman" w:cs="Times New Roman"/>
        </w:rPr>
        <w:sectPr w:rsidR="003719C2" w:rsidRPr="004E02CD" w:rsidSect="009718E4">
          <w:headerReference w:type="default" r:id="rId11"/>
          <w:pgSz w:w="11900" w:h="16840"/>
          <w:pgMar w:top="0" w:right="567" w:bottom="851" w:left="1701" w:header="0" w:footer="57" w:gutter="0"/>
          <w:cols w:space="720"/>
          <w:noEndnote/>
          <w:titlePg/>
          <w:docGrid w:linePitch="360"/>
        </w:sectPr>
      </w:pPr>
    </w:p>
    <w:p w:rsidR="003719C2" w:rsidRDefault="003719C2" w:rsidP="003719C2">
      <w:pPr>
        <w:ind w:left="5670"/>
        <w:rPr>
          <w:rFonts w:ascii="Times New Roman" w:hAnsi="Times New Roman" w:cs="Times New Roman"/>
        </w:rPr>
      </w:pPr>
      <w:r w:rsidRPr="00F0400D">
        <w:rPr>
          <w:rFonts w:ascii="Times New Roman" w:hAnsi="Times New Roman" w:cs="Times New Roman"/>
        </w:rPr>
        <w:lastRenderedPageBreak/>
        <w:t xml:space="preserve">УТВЕРЖДЕНО </w:t>
      </w:r>
    </w:p>
    <w:p w:rsidR="003719C2" w:rsidRPr="00F0400D" w:rsidRDefault="003719C2" w:rsidP="003719C2">
      <w:pPr>
        <w:ind w:left="5670"/>
        <w:rPr>
          <w:rFonts w:ascii="Times New Roman" w:hAnsi="Times New Roman" w:cs="Times New Roman"/>
        </w:rPr>
      </w:pPr>
      <w:r w:rsidRPr="00F0400D">
        <w:rPr>
          <w:rFonts w:ascii="Times New Roman" w:hAnsi="Times New Roman" w:cs="Times New Roman"/>
        </w:rPr>
        <w:t xml:space="preserve">постановлением администрации города Евпатории Республики Крым </w:t>
      </w:r>
      <w:proofErr w:type="gramStart"/>
      <w:r w:rsidRPr="00F0400D"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___</w:t>
      </w:r>
      <w:r w:rsidRPr="00F0400D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_____</w:t>
      </w:r>
    </w:p>
    <w:p w:rsidR="003719C2" w:rsidRDefault="003719C2" w:rsidP="003719C2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3719C2" w:rsidRDefault="003719C2" w:rsidP="003719C2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3719C2" w:rsidRPr="00A87D98" w:rsidRDefault="003719C2" w:rsidP="003719C2">
      <w:pPr>
        <w:jc w:val="center"/>
        <w:rPr>
          <w:rFonts w:ascii="Times New Roman" w:hAnsi="Times New Roman" w:cs="Times New Roman"/>
          <w:b/>
          <w:lang w:bidi="ar-SA"/>
        </w:rPr>
      </w:pPr>
      <w:r w:rsidRPr="00A87D98">
        <w:rPr>
          <w:rFonts w:ascii="Times New Roman" w:hAnsi="Times New Roman" w:cs="Times New Roman"/>
          <w:b/>
          <w:lang w:bidi="ar-SA"/>
        </w:rPr>
        <w:t>Положение</w:t>
      </w:r>
    </w:p>
    <w:p w:rsidR="00A87D98" w:rsidRDefault="003719C2" w:rsidP="003719C2">
      <w:pPr>
        <w:jc w:val="center"/>
        <w:rPr>
          <w:rFonts w:ascii="Times New Roman" w:hAnsi="Times New Roman" w:cs="Times New Roman"/>
          <w:b/>
          <w:lang w:bidi="ar-SA"/>
        </w:rPr>
      </w:pPr>
      <w:r w:rsidRPr="00A87D98">
        <w:rPr>
          <w:rFonts w:ascii="Times New Roman" w:hAnsi="Times New Roman" w:cs="Times New Roman"/>
          <w:b/>
          <w:lang w:bidi="ar-SA"/>
        </w:rPr>
        <w:t xml:space="preserve">о квалификационных требованиях для замещения </w:t>
      </w:r>
    </w:p>
    <w:p w:rsidR="00A87D98" w:rsidRDefault="003719C2" w:rsidP="003719C2">
      <w:pPr>
        <w:jc w:val="center"/>
        <w:rPr>
          <w:rFonts w:ascii="Times New Roman" w:hAnsi="Times New Roman" w:cs="Times New Roman"/>
          <w:b/>
          <w:lang w:bidi="ar-SA"/>
        </w:rPr>
      </w:pPr>
      <w:r w:rsidRPr="00A87D98">
        <w:rPr>
          <w:rFonts w:ascii="Times New Roman" w:hAnsi="Times New Roman" w:cs="Times New Roman"/>
          <w:b/>
          <w:lang w:bidi="ar-SA"/>
        </w:rPr>
        <w:t xml:space="preserve">должностей муниципальной службы в администрации города Евпатории </w:t>
      </w:r>
    </w:p>
    <w:p w:rsidR="003719C2" w:rsidRPr="00A87D98" w:rsidRDefault="003719C2" w:rsidP="003719C2">
      <w:pPr>
        <w:jc w:val="center"/>
        <w:rPr>
          <w:rFonts w:ascii="Times New Roman" w:hAnsi="Times New Roman" w:cs="Times New Roman"/>
          <w:b/>
          <w:lang w:bidi="ar-SA"/>
        </w:rPr>
      </w:pPr>
      <w:r w:rsidRPr="00A87D98">
        <w:rPr>
          <w:rFonts w:ascii="Times New Roman" w:hAnsi="Times New Roman" w:cs="Times New Roman"/>
          <w:b/>
          <w:lang w:bidi="ar-SA"/>
        </w:rPr>
        <w:t>Республики Крым</w:t>
      </w:r>
    </w:p>
    <w:p w:rsidR="003719C2" w:rsidRPr="00A87D98" w:rsidRDefault="003719C2" w:rsidP="003719C2">
      <w:pPr>
        <w:rPr>
          <w:rFonts w:ascii="Times New Roman" w:hAnsi="Times New Roman" w:cs="Times New Roman"/>
          <w:lang w:bidi="ar-SA"/>
        </w:rPr>
      </w:pPr>
    </w:p>
    <w:p w:rsidR="003719C2" w:rsidRPr="00A87D98" w:rsidRDefault="003719C2" w:rsidP="003719C2">
      <w:pPr>
        <w:jc w:val="both"/>
        <w:rPr>
          <w:rFonts w:ascii="Times New Roman" w:hAnsi="Times New Roman" w:cs="Times New Roman"/>
          <w:lang w:bidi="ar-SA"/>
        </w:rPr>
      </w:pPr>
    </w:p>
    <w:p w:rsidR="00A87D98" w:rsidRDefault="003719C2" w:rsidP="00A87D98">
      <w:pPr>
        <w:pStyle w:val="a8"/>
        <w:widowControl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bidi="ar-SA"/>
        </w:rPr>
      </w:pPr>
      <w:r w:rsidRPr="00A87D98">
        <w:rPr>
          <w:rFonts w:ascii="Times New Roman CYR" w:hAnsi="Times New Roman CYR" w:cs="Times New Roman CYR"/>
          <w:b/>
          <w:lang w:bidi="ar-SA"/>
        </w:rPr>
        <w:t xml:space="preserve">Общие квалификационные требования </w:t>
      </w:r>
    </w:p>
    <w:p w:rsidR="003719C2" w:rsidRPr="00A87D98" w:rsidRDefault="003719C2" w:rsidP="00A87D98">
      <w:pPr>
        <w:pStyle w:val="a8"/>
        <w:widowControl/>
        <w:autoSpaceDE w:val="0"/>
        <w:autoSpaceDN w:val="0"/>
        <w:adjustRightInd w:val="0"/>
        <w:ind w:left="927"/>
        <w:rPr>
          <w:rFonts w:ascii="Times New Roman CYR" w:hAnsi="Times New Roman CYR" w:cs="Times New Roman CYR"/>
          <w:b/>
          <w:lang w:bidi="ar-SA"/>
        </w:rPr>
      </w:pPr>
      <w:r w:rsidRPr="00A87D98">
        <w:rPr>
          <w:rFonts w:ascii="Times New Roman CYR" w:hAnsi="Times New Roman CYR" w:cs="Times New Roman CYR"/>
          <w:b/>
          <w:lang w:bidi="ar-SA"/>
        </w:rPr>
        <w:t>к профессиональным знаниям и навыкам муниципальных служащих</w:t>
      </w:r>
    </w:p>
    <w:p w:rsidR="00A87D98" w:rsidRPr="00A87D98" w:rsidRDefault="00A87D98" w:rsidP="00A87D98">
      <w:pPr>
        <w:pStyle w:val="a8"/>
        <w:widowControl/>
        <w:autoSpaceDE w:val="0"/>
        <w:autoSpaceDN w:val="0"/>
        <w:adjustRightInd w:val="0"/>
        <w:ind w:left="927"/>
        <w:rPr>
          <w:rFonts w:ascii="Times New Roman CYR" w:hAnsi="Times New Roman CYR" w:cs="Times New Roman CYR"/>
          <w:b/>
          <w:lang w:bidi="ar-SA"/>
        </w:rPr>
      </w:pPr>
    </w:p>
    <w:p w:rsidR="00C94BE2" w:rsidRPr="00A87D98" w:rsidRDefault="00C17256" w:rsidP="003351D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bidi="ar-SA"/>
        </w:rPr>
      </w:pPr>
      <w:r w:rsidRPr="00A87D98">
        <w:rPr>
          <w:rFonts w:ascii="Times New Roman" w:hAnsi="Times New Roman" w:cs="Times New Roman"/>
        </w:rPr>
        <w:t xml:space="preserve">1.1. </w:t>
      </w:r>
      <w:r w:rsidR="00C94BE2" w:rsidRPr="00A87D98">
        <w:rPr>
          <w:rFonts w:ascii="Times New Roman" w:hAnsi="Times New Roman" w:cs="Times New Roman"/>
        </w:rPr>
        <w:t>Настоящее Положение разработано в соответствии с Федеральным законом</w:t>
      </w:r>
      <w:r w:rsidR="00A87D98">
        <w:rPr>
          <w:rFonts w:ascii="Times New Roman" w:hAnsi="Times New Roman" w:cs="Times New Roman"/>
        </w:rPr>
        <w:t xml:space="preserve">              </w:t>
      </w:r>
      <w:r w:rsidR="00C94BE2" w:rsidRPr="00A87D98">
        <w:rPr>
          <w:rFonts w:ascii="Times New Roman" w:hAnsi="Times New Roman" w:cs="Times New Roman"/>
        </w:rPr>
        <w:t xml:space="preserve"> от 02.03.2007 № 25-ФЗ «О муниципальной службе в Российской Федерации»,</w:t>
      </w:r>
      <w:r w:rsidR="00C94BE2" w:rsidRPr="00A87D98">
        <w:rPr>
          <w:rFonts w:ascii="Times New Roman" w:hAnsi="Times New Roman" w:cs="Times New Roman"/>
          <w:lang w:bidi="ar-SA"/>
        </w:rPr>
        <w:t xml:space="preserve"> Законом Республики Крым от 16.09.2014 № 76-ЗРК «О муниципальной службе в Республике Крым».</w:t>
      </w:r>
    </w:p>
    <w:p w:rsidR="003351D3" w:rsidRPr="00A87D98" w:rsidRDefault="003351D3" w:rsidP="003351D3">
      <w:pPr>
        <w:ind w:firstLine="567"/>
        <w:jc w:val="both"/>
        <w:rPr>
          <w:rFonts w:ascii="Times New Roman" w:hAnsi="Times New Roman" w:cs="Times New Roman"/>
        </w:rPr>
      </w:pPr>
      <w:r w:rsidRPr="00A87D98">
        <w:rPr>
          <w:rFonts w:ascii="Times New Roman" w:hAnsi="Times New Roman" w:cs="Times New Roman"/>
        </w:rPr>
        <w:t xml:space="preserve">1.2. </w:t>
      </w:r>
      <w:proofErr w:type="gramStart"/>
      <w:r w:rsidRPr="00A87D98">
        <w:rPr>
          <w:rFonts w:ascii="Times New Roman" w:hAnsi="Times New Roman" w:cs="Times New Roman"/>
        </w:rPr>
        <w:t>В Положении учтены разработанные Министерством труда и социальной защиты населения Р</w:t>
      </w:r>
      <w:r w:rsidR="009718E4">
        <w:rPr>
          <w:rFonts w:ascii="Times New Roman" w:hAnsi="Times New Roman" w:cs="Times New Roman"/>
        </w:rPr>
        <w:t xml:space="preserve">оссийской </w:t>
      </w:r>
      <w:r w:rsidRPr="00A87D98">
        <w:rPr>
          <w:rFonts w:ascii="Times New Roman" w:hAnsi="Times New Roman" w:cs="Times New Roman"/>
        </w:rPr>
        <w:t>Ф</w:t>
      </w:r>
      <w:r w:rsidR="009718E4">
        <w:rPr>
          <w:rFonts w:ascii="Times New Roman" w:hAnsi="Times New Roman" w:cs="Times New Roman"/>
        </w:rPr>
        <w:t>едерации</w:t>
      </w:r>
      <w:r w:rsidRPr="00A87D98">
        <w:rPr>
          <w:rFonts w:ascii="Times New Roman" w:hAnsi="Times New Roman" w:cs="Times New Roman"/>
        </w:rPr>
        <w:t xml:space="preserve"> и но</w:t>
      </w:r>
      <w:r w:rsidR="009718E4">
        <w:rPr>
          <w:rFonts w:ascii="Times New Roman" w:hAnsi="Times New Roman" w:cs="Times New Roman"/>
        </w:rPr>
        <w:t xml:space="preserve">сящие рекомендательный характер </w:t>
      </w:r>
      <w:r w:rsidRPr="00A87D98">
        <w:rPr>
          <w:rFonts w:ascii="Times New Roman" w:hAnsi="Times New Roman" w:cs="Times New Roman"/>
        </w:rPr>
        <w:t>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(Версия 2.0.).</w:t>
      </w:r>
      <w:proofErr w:type="gramEnd"/>
    </w:p>
    <w:p w:rsidR="003719C2" w:rsidRPr="00A87D98" w:rsidRDefault="003719C2" w:rsidP="003351D3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bidi="ar-SA"/>
        </w:rPr>
      </w:pPr>
      <w:r w:rsidRPr="00A87D98">
        <w:rPr>
          <w:rFonts w:ascii="Times New Roman" w:hAnsi="Times New Roman" w:cs="Times New Roman"/>
          <w:lang w:bidi="ar-SA"/>
        </w:rPr>
        <w:t>1.</w:t>
      </w:r>
      <w:r w:rsidR="003351D3" w:rsidRPr="00A87D98">
        <w:rPr>
          <w:rFonts w:ascii="Times New Roman" w:hAnsi="Times New Roman" w:cs="Times New Roman"/>
          <w:lang w:bidi="ar-SA"/>
        </w:rPr>
        <w:t>3</w:t>
      </w:r>
      <w:r w:rsidRPr="00A87D98">
        <w:rPr>
          <w:rFonts w:ascii="Times New Roman" w:hAnsi="Times New Roman" w:cs="Times New Roman"/>
          <w:lang w:bidi="ar-SA"/>
        </w:rPr>
        <w:t>. Квалификационные</w:t>
      </w:r>
      <w:r w:rsidRPr="00A87D98">
        <w:rPr>
          <w:rFonts w:ascii="Times New Roman CYR" w:hAnsi="Times New Roman CYR" w:cs="Times New Roman CYR"/>
          <w:lang w:bidi="ar-SA"/>
        </w:rPr>
        <w:t xml:space="preserve"> требования к профессиональным знаниям и навыкам, необходимым для исполнения должностных обязанностей, включаются в должностные инструкции муниципального служащего и учитываются при проведении конкурса на замещение вакантной должности муниципальной службы в администрации города Евпатории Республики Крым (в случае его проведения), при проведении аттестации.</w:t>
      </w:r>
    </w:p>
    <w:p w:rsidR="00C17256" w:rsidRPr="00A87D98" w:rsidRDefault="00C17256" w:rsidP="00C17256">
      <w:pPr>
        <w:ind w:firstLine="567"/>
        <w:jc w:val="both"/>
        <w:rPr>
          <w:rFonts w:ascii="Times New Roman" w:hAnsi="Times New Roman" w:cs="Times New Roman"/>
        </w:rPr>
      </w:pPr>
      <w:r w:rsidRPr="00A87D98">
        <w:rPr>
          <w:rFonts w:ascii="Times New Roman" w:hAnsi="Times New Roman" w:cs="Times New Roman"/>
        </w:rPr>
        <w:t>1.</w:t>
      </w:r>
      <w:r w:rsidR="003351D3" w:rsidRPr="00A87D98">
        <w:rPr>
          <w:rFonts w:ascii="Times New Roman" w:hAnsi="Times New Roman" w:cs="Times New Roman"/>
        </w:rPr>
        <w:t>4</w:t>
      </w:r>
      <w:r w:rsidRPr="00A87D98">
        <w:rPr>
          <w:rFonts w:ascii="Times New Roman" w:hAnsi="Times New Roman" w:cs="Times New Roman"/>
        </w:rPr>
        <w:t xml:space="preserve">. </w:t>
      </w:r>
      <w:r w:rsidR="00C94BE2" w:rsidRPr="00A87D98">
        <w:rPr>
          <w:rFonts w:ascii="Times New Roman" w:hAnsi="Times New Roman" w:cs="Times New Roman"/>
        </w:rPr>
        <w:t xml:space="preserve">Для замещения должности муниципальной службы в </w:t>
      </w:r>
      <w:r w:rsidR="00676D7B" w:rsidRPr="00A87D98">
        <w:rPr>
          <w:rFonts w:ascii="Times New Roman" w:hAnsi="Times New Roman" w:cs="Times New Roman"/>
        </w:rPr>
        <w:t>а</w:t>
      </w:r>
      <w:r w:rsidR="00C94BE2" w:rsidRPr="00A87D98">
        <w:rPr>
          <w:rFonts w:ascii="Times New Roman" w:hAnsi="Times New Roman" w:cs="Times New Roman"/>
        </w:rPr>
        <w:t xml:space="preserve">дминистрации </w:t>
      </w:r>
      <w:r w:rsidR="00676D7B" w:rsidRPr="00A87D98">
        <w:rPr>
          <w:rFonts w:ascii="Times New Roman" w:hAnsi="Times New Roman" w:cs="Times New Roman"/>
        </w:rPr>
        <w:t>города Евпатории Республики Крым</w:t>
      </w:r>
      <w:r w:rsidR="00C94BE2" w:rsidRPr="00A87D98">
        <w:rPr>
          <w:rFonts w:ascii="Times New Roman" w:hAnsi="Times New Roman" w:cs="Times New Roman"/>
        </w:rPr>
        <w:t xml:space="preserve"> (далее</w:t>
      </w:r>
      <w:r w:rsidRPr="00A87D98">
        <w:rPr>
          <w:rFonts w:ascii="Times New Roman" w:hAnsi="Times New Roman" w:cs="Times New Roman"/>
        </w:rPr>
        <w:t xml:space="preserve"> </w:t>
      </w:r>
      <w:r w:rsidR="00C94BE2" w:rsidRPr="00A87D98">
        <w:rPr>
          <w:rFonts w:ascii="Times New Roman" w:hAnsi="Times New Roman" w:cs="Times New Roman"/>
        </w:rPr>
        <w:t>– должность муниципальной службы) требуется соответствие квалификационным требованиям</w:t>
      </w:r>
      <w:r w:rsidRPr="00A87D98">
        <w:rPr>
          <w:rFonts w:ascii="Times New Roman" w:hAnsi="Times New Roman" w:cs="Times New Roman"/>
        </w:rPr>
        <w:t xml:space="preserve"> </w:t>
      </w:r>
      <w:proofErr w:type="gramStart"/>
      <w:r w:rsidRPr="00A87D98">
        <w:rPr>
          <w:rFonts w:ascii="Times New Roman" w:hAnsi="Times New Roman" w:cs="Times New Roman"/>
        </w:rPr>
        <w:t>к</w:t>
      </w:r>
      <w:proofErr w:type="gramEnd"/>
      <w:r w:rsidR="00C94BE2" w:rsidRPr="00A87D98">
        <w:rPr>
          <w:rFonts w:ascii="Times New Roman" w:hAnsi="Times New Roman" w:cs="Times New Roman"/>
        </w:rPr>
        <w:t>:</w:t>
      </w:r>
    </w:p>
    <w:p w:rsidR="00C17256" w:rsidRPr="00A87D98" w:rsidRDefault="003351D3" w:rsidP="00C17256">
      <w:pPr>
        <w:ind w:firstLine="567"/>
        <w:jc w:val="both"/>
        <w:rPr>
          <w:rFonts w:ascii="Times New Roman" w:hAnsi="Times New Roman" w:cs="Times New Roman"/>
        </w:rPr>
      </w:pPr>
      <w:r w:rsidRPr="00A87D98">
        <w:rPr>
          <w:rFonts w:ascii="Times New Roman" w:hAnsi="Times New Roman" w:cs="Times New Roman"/>
        </w:rPr>
        <w:t>1.4</w:t>
      </w:r>
      <w:r w:rsidR="00C17256" w:rsidRPr="00A87D98">
        <w:rPr>
          <w:rFonts w:ascii="Times New Roman" w:hAnsi="Times New Roman" w:cs="Times New Roman"/>
        </w:rPr>
        <w:t xml:space="preserve">.1. </w:t>
      </w:r>
      <w:r w:rsidR="00C94BE2" w:rsidRPr="00A87D98">
        <w:rPr>
          <w:rFonts w:ascii="Times New Roman" w:hAnsi="Times New Roman" w:cs="Times New Roman"/>
        </w:rPr>
        <w:t xml:space="preserve"> </w:t>
      </w:r>
      <w:r w:rsidR="00C17256" w:rsidRPr="00A87D98">
        <w:rPr>
          <w:rFonts w:ascii="Times New Roman" w:hAnsi="Times New Roman" w:cs="Times New Roman"/>
        </w:rPr>
        <w:t>У</w:t>
      </w:r>
      <w:r w:rsidR="00C94BE2" w:rsidRPr="00A87D98">
        <w:rPr>
          <w:rFonts w:ascii="Times New Roman" w:hAnsi="Times New Roman" w:cs="Times New Roman"/>
        </w:rPr>
        <w:t>ровню профессионального образования</w:t>
      </w:r>
      <w:r w:rsidR="009718E4">
        <w:rPr>
          <w:rFonts w:ascii="Times New Roman" w:hAnsi="Times New Roman" w:cs="Times New Roman"/>
        </w:rPr>
        <w:t>.</w:t>
      </w:r>
    </w:p>
    <w:p w:rsidR="00C17256" w:rsidRPr="00A87D98" w:rsidRDefault="003351D3" w:rsidP="00C17256">
      <w:pPr>
        <w:ind w:firstLine="567"/>
        <w:jc w:val="both"/>
        <w:rPr>
          <w:rFonts w:ascii="Times New Roman" w:hAnsi="Times New Roman" w:cs="Times New Roman"/>
        </w:rPr>
      </w:pPr>
      <w:r w:rsidRPr="00A87D98">
        <w:rPr>
          <w:rFonts w:ascii="Times New Roman" w:hAnsi="Times New Roman" w:cs="Times New Roman"/>
        </w:rPr>
        <w:t>1.4</w:t>
      </w:r>
      <w:r w:rsidR="00C17256" w:rsidRPr="00A87D98">
        <w:rPr>
          <w:rFonts w:ascii="Times New Roman" w:hAnsi="Times New Roman" w:cs="Times New Roman"/>
        </w:rPr>
        <w:t>.2.</w:t>
      </w:r>
      <w:r w:rsidR="00C94BE2" w:rsidRPr="00A87D98">
        <w:rPr>
          <w:rFonts w:ascii="Times New Roman" w:hAnsi="Times New Roman" w:cs="Times New Roman"/>
        </w:rPr>
        <w:t xml:space="preserve"> </w:t>
      </w:r>
      <w:r w:rsidR="00C17256" w:rsidRPr="00A87D98">
        <w:rPr>
          <w:rFonts w:ascii="Times New Roman" w:hAnsi="Times New Roman" w:cs="Times New Roman"/>
        </w:rPr>
        <w:t>С</w:t>
      </w:r>
      <w:r w:rsidR="00C94BE2" w:rsidRPr="00A87D98">
        <w:rPr>
          <w:rFonts w:ascii="Times New Roman" w:hAnsi="Times New Roman" w:cs="Times New Roman"/>
        </w:rPr>
        <w:t>тажу муниципальной службы или работы по специальности, направлению подготовки</w:t>
      </w:r>
      <w:r w:rsidR="009718E4">
        <w:rPr>
          <w:rFonts w:ascii="Times New Roman" w:hAnsi="Times New Roman" w:cs="Times New Roman"/>
        </w:rPr>
        <w:t>.</w:t>
      </w:r>
    </w:p>
    <w:p w:rsidR="00C94BE2" w:rsidRPr="00A87D98" w:rsidRDefault="00C17256" w:rsidP="00C17256">
      <w:pPr>
        <w:ind w:firstLine="567"/>
        <w:jc w:val="both"/>
        <w:rPr>
          <w:rFonts w:ascii="Times New Roman" w:hAnsi="Times New Roman" w:cs="Times New Roman"/>
        </w:rPr>
      </w:pPr>
      <w:r w:rsidRPr="00A87D98">
        <w:rPr>
          <w:rFonts w:ascii="Times New Roman" w:hAnsi="Times New Roman" w:cs="Times New Roman"/>
        </w:rPr>
        <w:t>1</w:t>
      </w:r>
      <w:r w:rsidR="003351D3" w:rsidRPr="00A87D98">
        <w:rPr>
          <w:rFonts w:ascii="Times New Roman" w:hAnsi="Times New Roman" w:cs="Times New Roman"/>
        </w:rPr>
        <w:t>.4</w:t>
      </w:r>
      <w:r w:rsidRPr="00A87D98">
        <w:rPr>
          <w:rFonts w:ascii="Times New Roman" w:hAnsi="Times New Roman" w:cs="Times New Roman"/>
        </w:rPr>
        <w:t>.3.</w:t>
      </w:r>
      <w:r w:rsidR="00C94BE2" w:rsidRPr="00A87D98">
        <w:rPr>
          <w:rFonts w:ascii="Times New Roman" w:hAnsi="Times New Roman" w:cs="Times New Roman"/>
        </w:rPr>
        <w:t xml:space="preserve"> </w:t>
      </w:r>
      <w:r w:rsidRPr="00A87D98">
        <w:rPr>
          <w:rFonts w:ascii="Times New Roman" w:hAnsi="Times New Roman" w:cs="Times New Roman"/>
        </w:rPr>
        <w:t>З</w:t>
      </w:r>
      <w:r w:rsidR="00C94BE2" w:rsidRPr="00A87D98">
        <w:rPr>
          <w:rFonts w:ascii="Times New Roman" w:hAnsi="Times New Roman" w:cs="Times New Roman"/>
        </w:rPr>
        <w:t>наниям и умениям, которые необходимы для исполнения должностных обязанностей.</w:t>
      </w:r>
    </w:p>
    <w:p w:rsidR="003719C2" w:rsidRPr="00A87D98" w:rsidRDefault="003719C2" w:rsidP="003719C2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bidi="ar-SA"/>
        </w:rPr>
      </w:pPr>
    </w:p>
    <w:p w:rsidR="00C94BE2" w:rsidRPr="00A87D98" w:rsidRDefault="00C17256" w:rsidP="00C94BE2">
      <w:pPr>
        <w:pStyle w:val="s1"/>
        <w:spacing w:before="0" w:beforeAutospacing="0" w:after="0" w:afterAutospacing="0"/>
        <w:jc w:val="center"/>
        <w:rPr>
          <w:b/>
        </w:rPr>
      </w:pPr>
      <w:r w:rsidRPr="00A87D98">
        <w:rPr>
          <w:b/>
        </w:rPr>
        <w:t xml:space="preserve">2. </w:t>
      </w:r>
      <w:r w:rsidR="00C94BE2" w:rsidRPr="00A87D98">
        <w:rPr>
          <w:b/>
        </w:rPr>
        <w:t xml:space="preserve">Квалификационные требования 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center"/>
        <w:rPr>
          <w:b/>
        </w:rPr>
      </w:pPr>
      <w:r w:rsidRPr="00A87D98">
        <w:rPr>
          <w:b/>
        </w:rPr>
        <w:t>к уровню профессионального образования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center"/>
        <w:rPr>
          <w:b/>
        </w:rPr>
      </w:pP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  <w:r w:rsidRPr="00A87D98">
        <w:tab/>
      </w:r>
      <w:r w:rsidR="00A87D98">
        <w:t>2</w:t>
      </w:r>
      <w:r w:rsidRPr="00A87D98">
        <w:t>.</w:t>
      </w:r>
      <w:r w:rsidR="00A74871">
        <w:t>1.</w:t>
      </w:r>
      <w:r w:rsidRPr="00A87D98">
        <w:t xml:space="preserve"> Для замещения должностей муниципальной службы устанавливаются следующие квалификационные требования к уровню профессионального образования: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  <w:r w:rsidRPr="00A87D98">
        <w:tab/>
      </w:r>
      <w:r w:rsidR="00A74871">
        <w:t>2.2</w:t>
      </w:r>
      <w:r w:rsidR="00A87D98">
        <w:t>. П</w:t>
      </w:r>
      <w:r w:rsidRPr="00A87D98">
        <w:t>о высшим, главным и ведущим должностям муниципальной службы – наличие высшего образования (</w:t>
      </w:r>
      <w:proofErr w:type="spellStart"/>
      <w:r w:rsidRPr="00A87D98">
        <w:t>бакалавриат</w:t>
      </w:r>
      <w:proofErr w:type="spellEnd"/>
      <w:r w:rsidRPr="00A87D98">
        <w:t xml:space="preserve">, </w:t>
      </w:r>
      <w:proofErr w:type="spellStart"/>
      <w:r w:rsidRPr="00A87D98">
        <w:t>специалитет</w:t>
      </w:r>
      <w:proofErr w:type="spellEnd"/>
      <w:r w:rsidRPr="00A87D98">
        <w:t>, магистратура);</w:t>
      </w:r>
    </w:p>
    <w:p w:rsidR="00C94BE2" w:rsidRPr="00A87D98" w:rsidRDefault="00C94BE2" w:rsidP="00C1725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7D98">
        <w:rPr>
          <w:rFonts w:ascii="Times New Roman" w:hAnsi="Times New Roman" w:cs="Times New Roman"/>
        </w:rPr>
        <w:tab/>
      </w:r>
      <w:r w:rsidR="00A74871">
        <w:rPr>
          <w:rFonts w:ascii="Times New Roman" w:hAnsi="Times New Roman" w:cs="Times New Roman"/>
        </w:rPr>
        <w:t>2.3</w:t>
      </w:r>
      <w:r w:rsidR="00A87D98">
        <w:rPr>
          <w:rFonts w:ascii="Times New Roman" w:hAnsi="Times New Roman" w:cs="Times New Roman"/>
        </w:rPr>
        <w:t>. П</w:t>
      </w:r>
      <w:r w:rsidRPr="00A87D98">
        <w:rPr>
          <w:rFonts w:ascii="Times New Roman" w:hAnsi="Times New Roman" w:cs="Times New Roman"/>
        </w:rPr>
        <w:t xml:space="preserve">о старшим и младшим должностям муниципальной службы – </w:t>
      </w:r>
      <w:r w:rsidR="00C17256" w:rsidRPr="00A87D98">
        <w:rPr>
          <w:rFonts w:ascii="Times New Roman" w:hAnsi="Times New Roman" w:cs="Times New Roman"/>
          <w:color w:val="auto"/>
          <w:lang w:bidi="ar-SA"/>
        </w:rPr>
        <w:t>наличие высшего образования или</w:t>
      </w:r>
      <w:r w:rsidRPr="00A87D98">
        <w:rPr>
          <w:rFonts w:ascii="Times New Roman" w:hAnsi="Times New Roman" w:cs="Times New Roman"/>
        </w:rPr>
        <w:t xml:space="preserve"> среднего профессионального образования.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</w:p>
    <w:p w:rsidR="00C94BE2" w:rsidRPr="00A87D98" w:rsidRDefault="00C17256" w:rsidP="00C94BE2">
      <w:pPr>
        <w:pStyle w:val="s1"/>
        <w:spacing w:before="0" w:beforeAutospacing="0" w:after="0" w:afterAutospacing="0"/>
        <w:jc w:val="center"/>
        <w:rPr>
          <w:b/>
        </w:rPr>
      </w:pPr>
      <w:r w:rsidRPr="00A87D98">
        <w:rPr>
          <w:b/>
        </w:rPr>
        <w:t xml:space="preserve">3. </w:t>
      </w:r>
      <w:r w:rsidR="00C94BE2" w:rsidRPr="00A87D98">
        <w:rPr>
          <w:b/>
        </w:rPr>
        <w:t>Квалификационные требования к стажу муниципальной службы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center"/>
        <w:rPr>
          <w:b/>
        </w:rPr>
      </w:pPr>
      <w:r w:rsidRPr="00A87D98">
        <w:rPr>
          <w:b/>
        </w:rPr>
        <w:t>или стажу работы по специальности, направлению подготовки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</w:p>
    <w:p w:rsidR="00C17256" w:rsidRPr="00A87D98" w:rsidRDefault="00C94BE2" w:rsidP="00C17256">
      <w:pPr>
        <w:pStyle w:val="s1"/>
        <w:spacing w:before="0" w:beforeAutospacing="0" w:after="0" w:afterAutospacing="0"/>
        <w:jc w:val="both"/>
      </w:pPr>
      <w:r w:rsidRPr="00A87D98">
        <w:tab/>
      </w:r>
      <w:r w:rsidR="00A74871">
        <w:t>3</w:t>
      </w:r>
      <w:r w:rsidRPr="00A87D98">
        <w:t>.</w:t>
      </w:r>
      <w:r w:rsidR="00A74871">
        <w:t>1.</w:t>
      </w:r>
      <w:r w:rsidRPr="00A87D98">
        <w:t xml:space="preserve"> Для замещения высших должностей муниципальной службы устанавливаются следующие  квалификационные требования к стажу муниципальной службы</w:t>
      </w:r>
      <w:r w:rsidR="00320402" w:rsidRPr="00A87D98">
        <w:t>,</w:t>
      </w:r>
      <w:r w:rsidRPr="00A87D98">
        <w:t xml:space="preserve"> стажу работы по специальности, направлению подготовки</w:t>
      </w:r>
      <w:r w:rsidR="00D5108E" w:rsidRPr="00A87D98">
        <w:t xml:space="preserve"> -</w:t>
      </w:r>
      <w:r w:rsidRPr="00A87D98">
        <w:t xml:space="preserve"> </w:t>
      </w:r>
      <w:r w:rsidR="00C17256" w:rsidRPr="00A87D98">
        <w:t>стаж муниципальной службы на главных или ведущих должностях муниципальной службы не менее двух лет или стаж работы по специальности, направлению подготовки не менее четырех лет;</w:t>
      </w:r>
    </w:p>
    <w:p w:rsidR="00D5108E" w:rsidRPr="00A87D98" w:rsidRDefault="00A74871" w:rsidP="00D5108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lastRenderedPageBreak/>
        <w:t>3.2.</w:t>
      </w:r>
      <w:r w:rsidR="00D5108E" w:rsidRPr="00A87D98">
        <w:rPr>
          <w:rFonts w:ascii="Times New Roman" w:hAnsi="Times New Roman" w:cs="Times New Roman"/>
        </w:rPr>
        <w:t xml:space="preserve"> Для замещения главных должностей муниципальной службы устанавливаются следующие  квалификационные требования к стажу муниципальной службы</w:t>
      </w:r>
      <w:r w:rsidR="00320402" w:rsidRPr="00A87D98">
        <w:rPr>
          <w:rFonts w:ascii="Times New Roman" w:hAnsi="Times New Roman" w:cs="Times New Roman"/>
        </w:rPr>
        <w:t>,</w:t>
      </w:r>
      <w:r w:rsidR="00D5108E" w:rsidRPr="00A87D98">
        <w:rPr>
          <w:rFonts w:ascii="Times New Roman" w:hAnsi="Times New Roman" w:cs="Times New Roman"/>
        </w:rPr>
        <w:t xml:space="preserve"> стажу работы по специальности, направлению подготовки - </w:t>
      </w:r>
      <w:r w:rsidR="00D5108E" w:rsidRPr="00A87D98">
        <w:rPr>
          <w:rFonts w:ascii="Times New Roman" w:hAnsi="Times New Roman" w:cs="Times New Roman"/>
          <w:color w:val="auto"/>
          <w:lang w:bidi="ar-SA"/>
        </w:rPr>
        <w:t>стаж муниципальной службы на ведущих или старших должностях муниципальной службы не менее одного года или стаж работы по специальности, направлению подготовки не менее двух лет;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  <w:r w:rsidRPr="00A87D98">
        <w:tab/>
      </w:r>
      <w:r w:rsidR="00A74871">
        <w:t>3</w:t>
      </w:r>
      <w:r w:rsidRPr="00A87D98">
        <w:t>.</w:t>
      </w:r>
      <w:r w:rsidR="00A74871">
        <w:t>3.</w:t>
      </w:r>
      <w:r w:rsidRPr="00A87D98">
        <w:t xml:space="preserve"> </w:t>
      </w:r>
      <w:r w:rsidR="003D51BE" w:rsidRPr="00A87D98">
        <w:t xml:space="preserve">Для замещения ведущих, старших и младших должностей муниципальной службы - </w:t>
      </w:r>
      <w:r w:rsidRPr="00A87D98">
        <w:t>требования к стажу муниципальной службы</w:t>
      </w:r>
      <w:r w:rsidR="003D51BE" w:rsidRPr="00A87D98">
        <w:t>,</w:t>
      </w:r>
      <w:r w:rsidRPr="00A87D98">
        <w:t xml:space="preserve"> стажу работы по специальности, направлению подготовки не предъявляются.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  <w:r w:rsidRPr="00A87D98">
        <w:tab/>
      </w:r>
    </w:p>
    <w:p w:rsidR="00C94BE2" w:rsidRPr="00A87D98" w:rsidRDefault="00C17256" w:rsidP="00C94BE2">
      <w:pPr>
        <w:pStyle w:val="s1"/>
        <w:spacing w:before="0" w:beforeAutospacing="0" w:after="0" w:afterAutospacing="0"/>
        <w:jc w:val="center"/>
        <w:rPr>
          <w:b/>
        </w:rPr>
      </w:pPr>
      <w:r w:rsidRPr="00A87D98">
        <w:rPr>
          <w:b/>
        </w:rPr>
        <w:t xml:space="preserve">4. </w:t>
      </w:r>
      <w:r w:rsidR="00C94BE2" w:rsidRPr="00A87D98">
        <w:rPr>
          <w:b/>
        </w:rPr>
        <w:t>Базовые квалификационные требования к знаниям и умениям,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center"/>
        <w:rPr>
          <w:b/>
        </w:rPr>
      </w:pPr>
      <w:proofErr w:type="gramStart"/>
      <w:r w:rsidRPr="00A87D98">
        <w:rPr>
          <w:b/>
        </w:rPr>
        <w:t>которые необходимы для исполнения должностных обязанностей</w:t>
      </w:r>
      <w:proofErr w:type="gramEnd"/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</w:p>
    <w:p w:rsidR="00C94BE2" w:rsidRPr="00A87D98" w:rsidRDefault="00C94BE2" w:rsidP="00C94BE2">
      <w:pPr>
        <w:pStyle w:val="s3"/>
        <w:spacing w:before="0" w:beforeAutospacing="0" w:after="0" w:afterAutospacing="0"/>
        <w:jc w:val="both"/>
      </w:pPr>
      <w:r w:rsidRPr="00A87D98">
        <w:tab/>
      </w:r>
      <w:r w:rsidR="00A74871">
        <w:t>4.1.</w:t>
      </w:r>
      <w:r w:rsidRPr="00A87D98">
        <w:t xml:space="preserve"> Базовые квалификационные требования к знаниям (вне зависимости от области и вида деятельности) всех групп должностей муниципальной службы: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  <w:r w:rsidRPr="00A87D98">
        <w:tab/>
      </w:r>
      <w:r w:rsidR="00A74871">
        <w:t xml:space="preserve">4.1.1. </w:t>
      </w:r>
      <w:r w:rsidRPr="00A87D98">
        <w:t> </w:t>
      </w:r>
      <w:r w:rsidR="00A74871">
        <w:t>З</w:t>
      </w:r>
      <w:r w:rsidRPr="00A87D98">
        <w:t>нание государственного языка Российской Федерации (русского языка)</w:t>
      </w:r>
      <w:r w:rsidR="009718E4">
        <w:t>.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  <w:r w:rsidRPr="00A87D98">
        <w:tab/>
      </w:r>
      <w:r w:rsidR="00A74871">
        <w:t xml:space="preserve">4.1.2. </w:t>
      </w:r>
      <w:r w:rsidR="00A74871" w:rsidRPr="00A87D98">
        <w:t> </w:t>
      </w:r>
      <w:r w:rsidRPr="00A87D98">
        <w:t> </w:t>
      </w:r>
      <w:r w:rsidR="00A74871">
        <w:t>П</w:t>
      </w:r>
      <w:r w:rsidRPr="00A87D98">
        <w:t>равовые знания основ: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  <w:r w:rsidRPr="00A87D98">
        <w:tab/>
      </w:r>
      <w:hyperlink r:id="rId12" w:anchor="/document/10103000/entry/0" w:history="1">
        <w:r w:rsidRPr="00A87D98">
          <w:rPr>
            <w:rStyle w:val="ab"/>
            <w:color w:val="auto"/>
            <w:u w:val="none"/>
          </w:rPr>
          <w:t>Конституции</w:t>
        </w:r>
      </w:hyperlink>
      <w:r w:rsidRPr="00A87D98">
        <w:t xml:space="preserve"> РФ;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  <w:r w:rsidRPr="00A87D98">
        <w:tab/>
      </w:r>
      <w:hyperlink r:id="rId13" w:anchor="/document/186367/entry/0" w:history="1">
        <w:r w:rsidRPr="00A87D98">
          <w:rPr>
            <w:rStyle w:val="ab"/>
            <w:color w:val="auto"/>
            <w:u w:val="none"/>
          </w:rPr>
          <w:t>Федерального закона</w:t>
        </w:r>
      </w:hyperlink>
      <w:r w:rsidRPr="00A87D98">
        <w:t xml:space="preserve"> от 06.10.2003 № 131-ФЗ «Об общих принципах организации  местного самоуправления в Российской Федерации»;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  <w:r w:rsidRPr="00A87D98">
        <w:tab/>
      </w:r>
      <w:hyperlink r:id="rId14" w:anchor="/document/12152272/entry/0" w:history="1">
        <w:r w:rsidRPr="00A87D98">
          <w:rPr>
            <w:rStyle w:val="ab"/>
            <w:color w:val="auto"/>
            <w:u w:val="none"/>
          </w:rPr>
          <w:t>Федерального закона</w:t>
        </w:r>
      </w:hyperlink>
      <w:r w:rsidRPr="00A87D98">
        <w:t xml:space="preserve"> от 02.03.2007 № 25-ФЗ «О муниципальной службе в Российской Федерации»;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  <w:r w:rsidRPr="00A87D98">
        <w:tab/>
      </w:r>
      <w:hyperlink r:id="rId15" w:anchor="/document/12164203/entry/0" w:history="1">
        <w:r w:rsidRPr="00A87D98">
          <w:rPr>
            <w:rStyle w:val="ab"/>
            <w:color w:val="auto"/>
            <w:u w:val="none"/>
          </w:rPr>
          <w:t>законодательства</w:t>
        </w:r>
      </w:hyperlink>
      <w:r w:rsidRPr="00A87D98">
        <w:t xml:space="preserve"> о противодействии коррупции.</w:t>
      </w:r>
    </w:p>
    <w:p w:rsidR="00C94BE2" w:rsidRPr="00A87D98" w:rsidRDefault="00C94BE2" w:rsidP="00C94BE2">
      <w:pPr>
        <w:pStyle w:val="s3"/>
        <w:spacing w:before="0" w:beforeAutospacing="0" w:after="0" w:afterAutospacing="0"/>
        <w:jc w:val="both"/>
      </w:pPr>
      <w:r w:rsidRPr="00A87D98">
        <w:tab/>
      </w:r>
      <w:r w:rsidR="00A74871">
        <w:t xml:space="preserve">4.2. </w:t>
      </w:r>
      <w:r w:rsidR="00A74871" w:rsidRPr="00A87D98">
        <w:t> </w:t>
      </w:r>
      <w:r w:rsidRPr="00A87D98">
        <w:t xml:space="preserve"> Базовые квалификационные требования к умениям (вне зависимости от области и вида деятельности) всех групп  должностей муниципальной службы:</w:t>
      </w:r>
    </w:p>
    <w:p w:rsidR="00C94BE2" w:rsidRPr="00A87D98" w:rsidRDefault="00C94BE2" w:rsidP="00C94BE2">
      <w:pPr>
        <w:pStyle w:val="s1"/>
        <w:spacing w:before="0" w:beforeAutospacing="0" w:after="0" w:afterAutospacing="0"/>
      </w:pPr>
      <w:r w:rsidRPr="00A87D98">
        <w:tab/>
      </w:r>
      <w:r w:rsidR="00A74871">
        <w:t>4.2.1.  Р</w:t>
      </w:r>
      <w:r w:rsidRPr="00A87D98">
        <w:t>аботать на компьютере, в том числе в сети «Интернет»</w:t>
      </w:r>
      <w:r w:rsidR="009718E4">
        <w:t>.</w:t>
      </w:r>
    </w:p>
    <w:p w:rsidR="00C94BE2" w:rsidRPr="00A87D98" w:rsidRDefault="00C94BE2" w:rsidP="00C94BE2">
      <w:pPr>
        <w:pStyle w:val="s1"/>
        <w:spacing w:before="0" w:beforeAutospacing="0" w:after="0" w:afterAutospacing="0"/>
      </w:pPr>
      <w:r w:rsidRPr="00A87D98">
        <w:tab/>
      </w:r>
      <w:r w:rsidR="00A74871">
        <w:t xml:space="preserve">4.2.2. </w:t>
      </w:r>
      <w:r w:rsidR="00A74871" w:rsidRPr="00A87D98">
        <w:t> </w:t>
      </w:r>
      <w:r w:rsidR="00A74871">
        <w:t>Р</w:t>
      </w:r>
      <w:r w:rsidRPr="00A87D98">
        <w:t>аботать в информационно-правовых системах</w:t>
      </w:r>
      <w:r w:rsidR="009718E4">
        <w:t>.</w:t>
      </w:r>
    </w:p>
    <w:p w:rsidR="00C94BE2" w:rsidRPr="00A87D98" w:rsidRDefault="00C94BE2" w:rsidP="00C94BE2">
      <w:pPr>
        <w:pStyle w:val="s1"/>
        <w:spacing w:before="0" w:beforeAutospacing="0" w:after="0" w:afterAutospacing="0"/>
      </w:pPr>
      <w:r w:rsidRPr="00A87D98">
        <w:tab/>
      </w:r>
      <w:r w:rsidR="00A74871">
        <w:t xml:space="preserve">4.2.3. </w:t>
      </w:r>
      <w:r w:rsidR="00A74871" w:rsidRPr="00A87D98">
        <w:t> </w:t>
      </w:r>
      <w:r w:rsidR="00A74871">
        <w:t>З</w:t>
      </w:r>
      <w:r w:rsidRPr="00A87D98">
        <w:t>нать основы дело</w:t>
      </w:r>
      <w:r w:rsidR="009718E4">
        <w:t>производства и документооборота.</w:t>
      </w:r>
    </w:p>
    <w:p w:rsidR="00C94BE2" w:rsidRPr="00A87D98" w:rsidRDefault="00C94BE2" w:rsidP="00C94BE2">
      <w:pPr>
        <w:pStyle w:val="s1"/>
        <w:spacing w:before="0" w:beforeAutospacing="0" w:after="0" w:afterAutospacing="0"/>
      </w:pPr>
      <w:r w:rsidRPr="00A87D98">
        <w:tab/>
      </w:r>
      <w:r w:rsidR="00A74871">
        <w:t xml:space="preserve">4.2.4. </w:t>
      </w:r>
      <w:r w:rsidR="00A74871" w:rsidRPr="00A87D98">
        <w:t> </w:t>
      </w:r>
      <w:r w:rsidR="00A74871">
        <w:t>С</w:t>
      </w:r>
      <w:r w:rsidRPr="00A87D98">
        <w:t>облюдать этику делового общения при взаимодействии с гражданами.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  <w:r w:rsidRPr="00A87D98">
        <w:tab/>
      </w:r>
      <w:r w:rsidR="00A74871">
        <w:t>4.3.</w:t>
      </w:r>
      <w:r w:rsidRPr="00A87D98">
        <w:t xml:space="preserve"> Базовые квалификационные требования к умениям для замещения высшей, главной и ведущей должности муниципальной службы (вне зависимости от области и вида деятельности)</w:t>
      </w:r>
      <w:r w:rsidR="00676D7B" w:rsidRPr="00A87D98">
        <w:t>: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  <w:r w:rsidRPr="00A87D98">
        <w:tab/>
      </w:r>
      <w:r w:rsidR="00A74871">
        <w:t>4.3.1. Р</w:t>
      </w:r>
      <w:r w:rsidRPr="00A87D98">
        <w:t>уководить подчиненными, эффективно планировать работу и контролировать ее выполнение</w:t>
      </w:r>
      <w:r w:rsidR="009718E4">
        <w:t>.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  <w:r w:rsidRPr="00A87D98">
        <w:tab/>
      </w:r>
      <w:r w:rsidR="00A74871">
        <w:t>4.3.2. О</w:t>
      </w:r>
      <w:r w:rsidRPr="00A87D98">
        <w:t>перативно принимать и реализовывать управленческие решения</w:t>
      </w:r>
      <w:r w:rsidR="009718E4">
        <w:t>.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  <w:r w:rsidRPr="00A87D98">
        <w:tab/>
      </w:r>
      <w:r w:rsidR="00A74871">
        <w:t>4.3.3. В</w:t>
      </w:r>
      <w:r w:rsidRPr="00A87D98">
        <w:t>ести деловые переговоры с представителями государственных органов, органов местн</w:t>
      </w:r>
      <w:r w:rsidR="003351D3" w:rsidRPr="00A87D98">
        <w:t>ого самоуправления, организаций</w:t>
      </w:r>
      <w:r w:rsidR="009718E4">
        <w:t>.</w:t>
      </w:r>
    </w:p>
    <w:p w:rsidR="003351D3" w:rsidRPr="00A87D98" w:rsidRDefault="003351D3" w:rsidP="003351D3">
      <w:pPr>
        <w:pStyle w:val="s1"/>
        <w:spacing w:before="0" w:beforeAutospacing="0" w:after="0" w:afterAutospacing="0"/>
      </w:pPr>
      <w:r w:rsidRPr="00A87D98">
        <w:tab/>
      </w:r>
      <w:r w:rsidR="00A74871">
        <w:t>4.3.4.</w:t>
      </w:r>
      <w:r w:rsidR="00A74871" w:rsidRPr="00A87D98">
        <w:t xml:space="preserve"> </w:t>
      </w:r>
      <w:r w:rsidR="00A74871">
        <w:t>С</w:t>
      </w:r>
      <w:r w:rsidRPr="00A87D98">
        <w:t>облюдать этику делового общения при взаимодействии с гражданами.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</w:p>
    <w:p w:rsidR="00C94BE2" w:rsidRPr="00A87D98" w:rsidRDefault="00C17256" w:rsidP="00C94BE2">
      <w:pPr>
        <w:pStyle w:val="s1"/>
        <w:spacing w:before="0" w:beforeAutospacing="0" w:after="0" w:afterAutospacing="0"/>
        <w:jc w:val="center"/>
        <w:rPr>
          <w:b/>
        </w:rPr>
      </w:pPr>
      <w:r w:rsidRPr="00A87D98">
        <w:rPr>
          <w:b/>
        </w:rPr>
        <w:t xml:space="preserve">5. </w:t>
      </w:r>
      <w:r w:rsidR="00C94BE2" w:rsidRPr="00A87D98">
        <w:rPr>
          <w:b/>
        </w:rPr>
        <w:t xml:space="preserve">Функциональные квалификационные требования 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center"/>
        <w:rPr>
          <w:b/>
        </w:rPr>
      </w:pPr>
      <w:r w:rsidRPr="00A87D98">
        <w:rPr>
          <w:b/>
        </w:rPr>
        <w:t xml:space="preserve">к знаниям и умениям, </w:t>
      </w:r>
      <w:r w:rsidRPr="00A87D98">
        <w:rPr>
          <w:rStyle w:val="af0"/>
          <w:rFonts w:eastAsiaTheme="majorEastAsia"/>
          <w:b/>
          <w:i w:val="0"/>
        </w:rPr>
        <w:t xml:space="preserve">специальности </w:t>
      </w:r>
      <w:r w:rsidRPr="00A87D98">
        <w:rPr>
          <w:b/>
        </w:rPr>
        <w:t>(</w:t>
      </w:r>
      <w:r w:rsidRPr="00A87D98">
        <w:rPr>
          <w:rStyle w:val="af0"/>
          <w:rFonts w:eastAsiaTheme="majorEastAsia"/>
          <w:b/>
          <w:i w:val="0"/>
        </w:rPr>
        <w:t>направлению подготовки</w:t>
      </w:r>
      <w:r w:rsidRPr="00A87D98">
        <w:rPr>
          <w:b/>
        </w:rPr>
        <w:t>)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  <w:r w:rsidRPr="00A87D98">
        <w:tab/>
      </w:r>
      <w:r w:rsidR="008F5624">
        <w:t>5.1.</w:t>
      </w:r>
      <w:r w:rsidRPr="00A87D98">
        <w:t xml:space="preserve"> Функциональные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</w:pPr>
      <w:r w:rsidRPr="00A87D98">
        <w:tab/>
      </w:r>
      <w:r w:rsidR="008F5624">
        <w:t>5.2.</w:t>
      </w:r>
      <w:r w:rsidRPr="00A87D98">
        <w:t xml:space="preserve"> Функциональные квалификационные требования к конкретной </w:t>
      </w:r>
      <w:r w:rsidRPr="00A87D98">
        <w:rPr>
          <w:rStyle w:val="af0"/>
          <w:rFonts w:eastAsiaTheme="majorEastAsia"/>
          <w:i w:val="0"/>
        </w:rPr>
        <w:t xml:space="preserve">специальности </w:t>
      </w:r>
      <w:r w:rsidRPr="00A87D98">
        <w:t>(</w:t>
      </w:r>
      <w:r w:rsidRPr="00A87D98">
        <w:rPr>
          <w:rStyle w:val="af0"/>
          <w:rFonts w:eastAsiaTheme="majorEastAsia"/>
          <w:i w:val="0"/>
        </w:rPr>
        <w:t>направлению подготовки</w:t>
      </w:r>
      <w:r w:rsidRPr="00A87D98">
        <w:t>) профессионального образования, включая дополнительное профессиональное образование, могут устанавливать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C94BE2" w:rsidRPr="00A87D98" w:rsidRDefault="00C94BE2" w:rsidP="00C94BE2">
      <w:pPr>
        <w:pStyle w:val="s1"/>
        <w:spacing w:before="0" w:beforeAutospacing="0" w:after="0" w:afterAutospacing="0"/>
        <w:jc w:val="both"/>
        <w:rPr>
          <w:b/>
        </w:rPr>
      </w:pPr>
      <w:r w:rsidRPr="00A87D98">
        <w:tab/>
      </w:r>
      <w:r w:rsidR="008F5624">
        <w:t>5.3</w:t>
      </w:r>
      <w:r w:rsidRPr="00A87D98">
        <w:t xml:space="preserve">. Указание в должностной инструкции муниципального служащего требований к конкретной специальности, направлению подготовки является предпочтительным. </w:t>
      </w:r>
      <w:r w:rsidRPr="00A87D98">
        <w:tab/>
      </w:r>
    </w:p>
    <w:p w:rsidR="003719C2" w:rsidRPr="00A87D98" w:rsidRDefault="003719C2">
      <w:pPr>
        <w:jc w:val="center"/>
        <w:rPr>
          <w:rFonts w:ascii="Times New Roman" w:hAnsi="Times New Roman" w:cs="Times New Roman"/>
        </w:rPr>
      </w:pPr>
    </w:p>
    <w:sectPr w:rsidR="003719C2" w:rsidRPr="00A87D98" w:rsidSect="0002086F">
      <w:headerReference w:type="default" r:id="rId16"/>
      <w:pgSz w:w="11900" w:h="16840"/>
      <w:pgMar w:top="851" w:right="567" w:bottom="567" w:left="1701" w:header="0" w:footer="5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0FB" w:rsidRDefault="003E30FB">
      <w:r>
        <w:separator/>
      </w:r>
    </w:p>
  </w:endnote>
  <w:endnote w:type="continuationSeparator" w:id="0">
    <w:p w:rsidR="003E30FB" w:rsidRDefault="003E3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0FB" w:rsidRDefault="003E30FB"/>
  </w:footnote>
  <w:footnote w:type="continuationSeparator" w:id="0">
    <w:p w:rsidR="003E30FB" w:rsidRDefault="003E30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490626"/>
      <w:docPartObj>
        <w:docPartGallery w:val="Page Numbers (Top of Page)"/>
        <w:docPartUnique/>
      </w:docPartObj>
    </w:sdtPr>
    <w:sdtContent>
      <w:p w:rsidR="003719C2" w:rsidRDefault="003719C2">
        <w:pPr>
          <w:pStyle w:val="ac"/>
          <w:jc w:val="center"/>
        </w:pPr>
      </w:p>
      <w:p w:rsidR="003719C2" w:rsidRDefault="00942100">
        <w:pPr>
          <w:pStyle w:val="ac"/>
          <w:jc w:val="center"/>
        </w:pPr>
        <w:fldSimple w:instr=" PAGE   \* MERGEFORMAT ">
          <w:r w:rsidR="00D578B3">
            <w:rPr>
              <w:noProof/>
            </w:rPr>
            <w:t>2</w:t>
          </w:r>
        </w:fldSimple>
      </w:p>
    </w:sdtContent>
  </w:sdt>
  <w:p w:rsidR="003719C2" w:rsidRDefault="003719C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6628"/>
      <w:docPartObj>
        <w:docPartGallery w:val="Page Numbers (Top of Page)"/>
        <w:docPartUnique/>
      </w:docPartObj>
    </w:sdtPr>
    <w:sdtContent>
      <w:p w:rsidR="001D0DF7" w:rsidRDefault="001D0DF7">
        <w:pPr>
          <w:pStyle w:val="ac"/>
          <w:jc w:val="center"/>
        </w:pPr>
      </w:p>
      <w:p w:rsidR="001D0DF7" w:rsidRDefault="00942100">
        <w:pPr>
          <w:pStyle w:val="ac"/>
          <w:jc w:val="center"/>
        </w:pPr>
        <w:fldSimple w:instr=" PAGE   \* MERGEFORMAT ">
          <w:r w:rsidR="00D578B3">
            <w:rPr>
              <w:noProof/>
            </w:rPr>
            <w:t>3</w:t>
          </w:r>
        </w:fldSimple>
      </w:p>
    </w:sdtContent>
  </w:sdt>
  <w:p w:rsidR="001D0DF7" w:rsidRDefault="001D0DF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8AC"/>
    <w:multiLevelType w:val="multilevel"/>
    <w:tmpl w:val="CABE7458"/>
    <w:lvl w:ilvl="0">
      <w:start w:val="2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764AE6"/>
    <w:multiLevelType w:val="multilevel"/>
    <w:tmpl w:val="35B84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F40FA4"/>
    <w:multiLevelType w:val="multilevel"/>
    <w:tmpl w:val="892A91C8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F165E"/>
    <w:multiLevelType w:val="hybridMultilevel"/>
    <w:tmpl w:val="4620B5E4"/>
    <w:lvl w:ilvl="0" w:tplc="55982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D773CF"/>
    <w:multiLevelType w:val="multilevel"/>
    <w:tmpl w:val="5FDE5526"/>
    <w:lvl w:ilvl="0">
      <w:start w:val="2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162E5D"/>
    <w:multiLevelType w:val="multilevel"/>
    <w:tmpl w:val="A9162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48388E"/>
    <w:multiLevelType w:val="hybridMultilevel"/>
    <w:tmpl w:val="1EEA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3540E"/>
    <w:multiLevelType w:val="multilevel"/>
    <w:tmpl w:val="E7125392"/>
    <w:lvl w:ilvl="0">
      <w:start w:val="1"/>
      <w:numFmt w:val="decimal"/>
      <w:lvlText w:val="1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063B57"/>
    <w:multiLevelType w:val="multilevel"/>
    <w:tmpl w:val="86CCCDE6"/>
    <w:lvl w:ilvl="0">
      <w:start w:val="2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A21A19"/>
    <w:multiLevelType w:val="multilevel"/>
    <w:tmpl w:val="D29A03F8"/>
    <w:lvl w:ilvl="0">
      <w:start w:val="1"/>
      <w:numFmt w:val="decimal"/>
      <w:lvlText w:val="3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A17B5A"/>
    <w:multiLevelType w:val="multilevel"/>
    <w:tmpl w:val="ED7C2C5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92A2A"/>
    <w:rsid w:val="0000360E"/>
    <w:rsid w:val="00004A12"/>
    <w:rsid w:val="0002086F"/>
    <w:rsid w:val="00060A16"/>
    <w:rsid w:val="00067AB2"/>
    <w:rsid w:val="000C4CDB"/>
    <w:rsid w:val="000F19CF"/>
    <w:rsid w:val="00101476"/>
    <w:rsid w:val="00107452"/>
    <w:rsid w:val="0019088C"/>
    <w:rsid w:val="00193E6F"/>
    <w:rsid w:val="001976F7"/>
    <w:rsid w:val="001D0DF7"/>
    <w:rsid w:val="0020328F"/>
    <w:rsid w:val="00213F78"/>
    <w:rsid w:val="00256AC2"/>
    <w:rsid w:val="0026571F"/>
    <w:rsid w:val="002D3762"/>
    <w:rsid w:val="00320402"/>
    <w:rsid w:val="003351D3"/>
    <w:rsid w:val="003719C2"/>
    <w:rsid w:val="003C27E7"/>
    <w:rsid w:val="003D2A10"/>
    <w:rsid w:val="003D51BE"/>
    <w:rsid w:val="003E30FB"/>
    <w:rsid w:val="0041646C"/>
    <w:rsid w:val="00443E56"/>
    <w:rsid w:val="00482C68"/>
    <w:rsid w:val="004E2977"/>
    <w:rsid w:val="005032A8"/>
    <w:rsid w:val="0051577F"/>
    <w:rsid w:val="0054553D"/>
    <w:rsid w:val="005546E0"/>
    <w:rsid w:val="005721B0"/>
    <w:rsid w:val="005A1213"/>
    <w:rsid w:val="005D24CA"/>
    <w:rsid w:val="005F2C56"/>
    <w:rsid w:val="005F7A60"/>
    <w:rsid w:val="006021DD"/>
    <w:rsid w:val="0063429D"/>
    <w:rsid w:val="00653E62"/>
    <w:rsid w:val="00676D7B"/>
    <w:rsid w:val="006A0DCD"/>
    <w:rsid w:val="006A7349"/>
    <w:rsid w:val="006C5911"/>
    <w:rsid w:val="006D1F43"/>
    <w:rsid w:val="006D7AD9"/>
    <w:rsid w:val="007021E1"/>
    <w:rsid w:val="007113D3"/>
    <w:rsid w:val="007336E5"/>
    <w:rsid w:val="007731E2"/>
    <w:rsid w:val="007958AB"/>
    <w:rsid w:val="008B6991"/>
    <w:rsid w:val="008D0FF4"/>
    <w:rsid w:val="008F5624"/>
    <w:rsid w:val="0091067A"/>
    <w:rsid w:val="00925349"/>
    <w:rsid w:val="00942100"/>
    <w:rsid w:val="0097048A"/>
    <w:rsid w:val="009718E4"/>
    <w:rsid w:val="009E5478"/>
    <w:rsid w:val="009E776B"/>
    <w:rsid w:val="00A10347"/>
    <w:rsid w:val="00A5271B"/>
    <w:rsid w:val="00A74871"/>
    <w:rsid w:val="00A8257B"/>
    <w:rsid w:val="00A87D98"/>
    <w:rsid w:val="00AE052C"/>
    <w:rsid w:val="00AE7530"/>
    <w:rsid w:val="00B02960"/>
    <w:rsid w:val="00B04632"/>
    <w:rsid w:val="00B218F6"/>
    <w:rsid w:val="00B439C0"/>
    <w:rsid w:val="00B72DD8"/>
    <w:rsid w:val="00B95DEE"/>
    <w:rsid w:val="00BC58F5"/>
    <w:rsid w:val="00BD0651"/>
    <w:rsid w:val="00C106E9"/>
    <w:rsid w:val="00C17256"/>
    <w:rsid w:val="00C6522C"/>
    <w:rsid w:val="00C756B1"/>
    <w:rsid w:val="00C94BE2"/>
    <w:rsid w:val="00CD217B"/>
    <w:rsid w:val="00CD4C8F"/>
    <w:rsid w:val="00D5108E"/>
    <w:rsid w:val="00D52280"/>
    <w:rsid w:val="00D578B3"/>
    <w:rsid w:val="00D6001C"/>
    <w:rsid w:val="00D7639A"/>
    <w:rsid w:val="00D83FD8"/>
    <w:rsid w:val="00D849AF"/>
    <w:rsid w:val="00DC38C7"/>
    <w:rsid w:val="00E10EAB"/>
    <w:rsid w:val="00EC58C7"/>
    <w:rsid w:val="00EC78A3"/>
    <w:rsid w:val="00EF5D41"/>
    <w:rsid w:val="00F0400D"/>
    <w:rsid w:val="00F501FC"/>
    <w:rsid w:val="00F53A09"/>
    <w:rsid w:val="00F5443C"/>
    <w:rsid w:val="00F622B2"/>
    <w:rsid w:val="00F75D1C"/>
    <w:rsid w:val="00F92A2A"/>
    <w:rsid w:val="00FB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39C0"/>
    <w:rPr>
      <w:color w:val="000000"/>
    </w:rPr>
  </w:style>
  <w:style w:type="paragraph" w:styleId="1">
    <w:name w:val="heading 1"/>
    <w:basedOn w:val="a"/>
    <w:next w:val="a"/>
    <w:link w:val="10"/>
    <w:qFormat/>
    <w:rsid w:val="00C756B1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43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B43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Колонтитул_"/>
    <w:basedOn w:val="a0"/>
    <w:link w:val="a5"/>
    <w:rsid w:val="00B43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B43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B439C0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B439C0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B439C0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B439C0"/>
    <w:pPr>
      <w:ind w:firstLine="40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F040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46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6E0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C756B1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customStyle="1" w:styleId="Default">
    <w:name w:val="Default"/>
    <w:rsid w:val="00C756B1"/>
    <w:pPr>
      <w:widowControl/>
      <w:suppressAutoHyphens/>
      <w:autoSpaceDE w:val="0"/>
    </w:pPr>
    <w:rPr>
      <w:rFonts w:ascii="Times New Roman" w:eastAsia="Times New Roman" w:hAnsi="Times New Roman" w:cs="Times New Roman"/>
      <w:color w:val="000000"/>
      <w:lang w:eastAsia="zh-CN" w:bidi="ar-SA"/>
    </w:rPr>
  </w:style>
  <w:style w:type="character" w:styleId="ab">
    <w:name w:val="Hyperlink"/>
    <w:unhideWhenUsed/>
    <w:rsid w:val="00C756B1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13F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3F78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213F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13F78"/>
    <w:rPr>
      <w:color w:val="000000"/>
    </w:rPr>
  </w:style>
  <w:style w:type="paragraph" w:customStyle="1" w:styleId="s1">
    <w:name w:val="s_1"/>
    <w:basedOn w:val="a"/>
    <w:rsid w:val="00C94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rsid w:val="00C94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0">
    <w:name w:val="Emphasis"/>
    <w:basedOn w:val="a0"/>
    <w:uiPriority w:val="20"/>
    <w:qFormat/>
    <w:rsid w:val="00C94B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admin.my-ev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AED04-7D41-420F-A93A-236820C0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3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1</cp:revision>
  <cp:lastPrinted>2023-06-26T14:05:00Z</cp:lastPrinted>
  <dcterms:created xsi:type="dcterms:W3CDTF">2021-09-27T09:27:00Z</dcterms:created>
  <dcterms:modified xsi:type="dcterms:W3CDTF">2023-06-26T14:06:00Z</dcterms:modified>
</cp:coreProperties>
</file>